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KULIAH :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r w:rsidRPr="003C67BA">
        <w:rPr>
          <w:sz w:val="24"/>
        </w:rPr>
        <w:t xml:space="preserve">Buatlah Aplikasi </w:t>
      </w:r>
      <w:r w:rsidR="007F4603" w:rsidRPr="003C67BA">
        <w:rPr>
          <w:sz w:val="24"/>
        </w:rPr>
        <w:t xml:space="preserve">penjualan dengan ketentuan berikut ini </w:t>
      </w:r>
    </w:p>
    <w:p w14:paraId="3C72BF1D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inputan</w:t>
      </w:r>
      <w:r>
        <w:rPr>
          <w:sz w:val="24"/>
        </w:rPr>
        <w:t xml:space="preserve"> :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>NAMA, MEREK, TIPE , JUMLAH UNIT, dan BAYAR</w:t>
      </w:r>
    </w:p>
    <w:p w14:paraId="2BE1558C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proses</w:t>
      </w:r>
      <w:r>
        <w:rPr>
          <w:sz w:val="24"/>
        </w:rPr>
        <w:t xml:space="preserve"> :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ja  (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Kursi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r>
              <w:rPr>
                <w:sz w:val="24"/>
              </w:rPr>
              <w:t>Meja  (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r>
              <w:rPr>
                <w:sz w:val="24"/>
              </w:rPr>
              <w:t>Kursi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HARGA;</w:t>
      </w:r>
      <w:r w:rsidR="00B8430D">
        <w:rPr>
          <w:sz w:val="24"/>
        </w:rPr>
        <w:t xml:space="preserve">   (sesuai dengan inputan merek untuk harganya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r w:rsidRPr="007F4603">
        <w:rPr>
          <w:b/>
          <w:sz w:val="24"/>
        </w:rPr>
        <w:t>output :</w:t>
      </w:r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4095833E" w:rsidR="00EA0658" w:rsidRDefault="00EA0658">
      <w:pPr>
        <w:rPr>
          <w:sz w:val="24"/>
        </w:rPr>
      </w:pPr>
      <w:r>
        <w:rPr>
          <w:sz w:val="24"/>
        </w:rPr>
        <w:t>Silahkan kerjakan aplikasi diatas dalam pemrograman java kemudian hasilnya silahkan di upload dalam github kemudian link github dikumpulkan kedalam classroom</w:t>
      </w:r>
    </w:p>
    <w:p w14:paraId="42D8C268" w14:textId="3D8589B4" w:rsidR="00D27E67" w:rsidRDefault="007A720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009E13" wp14:editId="06F4D286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E67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6E"/>
    <w:rsid w:val="00084BCE"/>
    <w:rsid w:val="000929AC"/>
    <w:rsid w:val="0012750F"/>
    <w:rsid w:val="003571E1"/>
    <w:rsid w:val="003C67BA"/>
    <w:rsid w:val="003D598C"/>
    <w:rsid w:val="00430B1D"/>
    <w:rsid w:val="004A7C35"/>
    <w:rsid w:val="004B536E"/>
    <w:rsid w:val="00512874"/>
    <w:rsid w:val="0057714B"/>
    <w:rsid w:val="00660B9E"/>
    <w:rsid w:val="006636B5"/>
    <w:rsid w:val="0075465A"/>
    <w:rsid w:val="007A7207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27E67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Jannuar Gideon</cp:lastModifiedBy>
  <cp:revision>5</cp:revision>
  <dcterms:created xsi:type="dcterms:W3CDTF">2020-10-21T15:17:00Z</dcterms:created>
  <dcterms:modified xsi:type="dcterms:W3CDTF">2021-10-14T02:59:00Z</dcterms:modified>
</cp:coreProperties>
</file>